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058A" w:rsidRPr="00F626B0" w:rsidRDefault="00F626B0" w:rsidP="00F626B0">
      <w:pPr>
        <w:tabs>
          <w:tab w:val="left" w:pos="3203"/>
        </w:tabs>
        <w:spacing w:before="100" w:beforeAutospacing="1" w:after="0"/>
        <w:jc w:val="center"/>
        <w:rPr>
          <w:sz w:val="24"/>
          <w:szCs w:val="24"/>
        </w:rPr>
      </w:pPr>
      <w:r w:rsidRPr="00F626B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4E425" wp14:editId="4D112606">
                <wp:simplePos x="0" y="0"/>
                <wp:positionH relativeFrom="column">
                  <wp:posOffset>295275</wp:posOffset>
                </wp:positionH>
                <wp:positionV relativeFrom="paragraph">
                  <wp:posOffset>3134360</wp:posOffset>
                </wp:positionV>
                <wp:extent cx="132714" cy="152399"/>
                <wp:effectExtent l="38100" t="19050" r="58420" b="768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714" cy="1523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246.8pt" to="33.7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F626B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C9211" wp14:editId="7FAC6080">
                <wp:simplePos x="0" y="0"/>
                <wp:positionH relativeFrom="column">
                  <wp:posOffset>123825</wp:posOffset>
                </wp:positionH>
                <wp:positionV relativeFrom="paragraph">
                  <wp:posOffset>3133725</wp:posOffset>
                </wp:positionV>
                <wp:extent cx="171450" cy="152400"/>
                <wp:effectExtent l="38100" t="1905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46.75pt" to="23.2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F626B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F15E6" wp14:editId="5EF7D4B8">
                <wp:simplePos x="0" y="0"/>
                <wp:positionH relativeFrom="column">
                  <wp:posOffset>66675</wp:posOffset>
                </wp:positionH>
                <wp:positionV relativeFrom="paragraph">
                  <wp:posOffset>2876550</wp:posOffset>
                </wp:positionV>
                <wp:extent cx="457200" cy="0"/>
                <wp:effectExtent l="3810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226.5pt" to="41.2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F626B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89193" wp14:editId="31E5A279">
                <wp:simplePos x="0" y="0"/>
                <wp:positionH relativeFrom="column">
                  <wp:posOffset>123825</wp:posOffset>
                </wp:positionH>
                <wp:positionV relativeFrom="paragraph">
                  <wp:posOffset>2400300</wp:posOffset>
                </wp:positionV>
                <wp:extent cx="333375" cy="304800"/>
                <wp:effectExtent l="0" t="0" r="28575" b="1905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9.75pt;margin-top:189pt;width:26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" fillcolor="white [3201]" strokecolor="#4bacc6 [3208]" strokeweight="2pt"/>
            </w:pict>
          </mc:Fallback>
        </mc:AlternateContent>
      </w:r>
      <w:r w:rsidRPr="00F626B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6CF47" wp14:editId="219AB009">
                <wp:simplePos x="0" y="0"/>
                <wp:positionH relativeFrom="column">
                  <wp:posOffset>295275</wp:posOffset>
                </wp:positionH>
                <wp:positionV relativeFrom="paragraph">
                  <wp:posOffset>2705100</wp:posOffset>
                </wp:positionV>
                <wp:extent cx="0" cy="428625"/>
                <wp:effectExtent l="57150" t="1905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213pt" to="23.2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F626B0">
        <w:rPr>
          <w:sz w:val="24"/>
          <w:szCs w:val="24"/>
        </w:rPr>
        <w:t>Tea-Coffee Vending Machine</w:t>
      </w:r>
    </w:p>
    <w:p w:rsidR="00F626B0" w:rsidRDefault="00F57D3D" w:rsidP="00F626B0">
      <w:pPr>
        <w:tabs>
          <w:tab w:val="left" w:pos="3203"/>
        </w:tabs>
        <w:spacing w:before="100" w:beforeAutospacing="1"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1513490</wp:posOffset>
                </wp:positionH>
                <wp:positionV relativeFrom="paragraph">
                  <wp:posOffset>306267</wp:posOffset>
                </wp:positionV>
                <wp:extent cx="6526924" cy="4508938"/>
                <wp:effectExtent l="0" t="0" r="2667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924" cy="4508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19.15pt;margin-top:24.1pt;width:513.95pt;height:355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" fillcolor="white [3201]" strokecolor="black [3200]" strokeweight="2pt"/>
            </w:pict>
          </mc:Fallback>
        </mc:AlternateContent>
      </w:r>
    </w:p>
    <w:p w:rsidR="00F626B0" w:rsidRPr="00F626B0" w:rsidRDefault="00780156" w:rsidP="00F626B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C49AB" wp14:editId="3AA2D96C">
                <wp:simplePos x="0" y="0"/>
                <wp:positionH relativeFrom="column">
                  <wp:posOffset>4201795</wp:posOffset>
                </wp:positionH>
                <wp:positionV relativeFrom="paragraph">
                  <wp:posOffset>124460</wp:posOffset>
                </wp:positionV>
                <wp:extent cx="1292225" cy="850900"/>
                <wp:effectExtent l="0" t="0" r="22225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8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156" w:rsidRDefault="00780156" w:rsidP="00780156">
                            <w:pPr>
                              <w:jc w:val="center"/>
                            </w:pPr>
                            <w:r>
                              <w:t>Water</w:t>
                            </w:r>
                            <w:r w:rsidR="004136E2">
                              <w:t xml:space="preserve">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30.85pt;margin-top:9.8pt;width:101.75pt;height: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" fillcolor="white [3201]" strokecolor="#4bacc6 [3208]" strokeweight="2pt">
                <v:textbox>
                  <w:txbxContent>
                    <w:p w:rsidR="00780156" w:rsidRDefault="00780156" w:rsidP="00780156">
                      <w:pPr>
                        <w:jc w:val="center"/>
                      </w:pPr>
                      <w:r>
                        <w:t>Water</w:t>
                      </w:r>
                      <w:r w:rsidR="004136E2">
                        <w:t xml:space="preserve"> Tan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42E24" wp14:editId="37CB1BF5">
                <wp:simplePos x="0" y="0"/>
                <wp:positionH relativeFrom="column">
                  <wp:posOffset>1938655</wp:posOffset>
                </wp:positionH>
                <wp:positionV relativeFrom="paragraph">
                  <wp:posOffset>231775</wp:posOffset>
                </wp:positionV>
                <wp:extent cx="1292225" cy="850900"/>
                <wp:effectExtent l="0" t="0" r="22225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8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6B0" w:rsidRDefault="00F626B0" w:rsidP="00F626B0">
                            <w:pPr>
                              <w:jc w:val="center"/>
                            </w:pPr>
                            <w:r>
                              <w:t>Handle User 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152.65pt;margin-top:18.25pt;width:101.75pt;height: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" fillcolor="white [3201]" strokecolor="#4bacc6 [3208]" strokeweight="2pt">
                <v:textbox>
                  <w:txbxContent>
                    <w:p w:rsidR="00F626B0" w:rsidRDefault="00F626B0" w:rsidP="00F626B0">
                      <w:pPr>
                        <w:jc w:val="center"/>
                      </w:pPr>
                      <w:r>
                        <w:t>Handle User Inputs</w:t>
                      </w:r>
                    </w:p>
                  </w:txbxContent>
                </v:textbox>
              </v:oval>
            </w:pict>
          </mc:Fallback>
        </mc:AlternateContent>
      </w:r>
    </w:p>
    <w:p w:rsidR="00F626B0" w:rsidRPr="00F626B0" w:rsidRDefault="004136E2" w:rsidP="00780156">
      <w:pPr>
        <w:tabs>
          <w:tab w:val="left" w:pos="8764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0F688F" wp14:editId="402B0AB2">
                <wp:simplePos x="0" y="0"/>
                <wp:positionH relativeFrom="column">
                  <wp:posOffset>3231384</wp:posOffset>
                </wp:positionH>
                <wp:positionV relativeFrom="paragraph">
                  <wp:posOffset>286954</wp:posOffset>
                </wp:positionV>
                <wp:extent cx="977265" cy="1245476"/>
                <wp:effectExtent l="38100" t="0" r="32385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265" cy="1245476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54.45pt;margin-top:22.6pt;width:76.95pt;height:98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" strokecolor="black [3040]">
                <v:stroke dashstyle="1 1" endarrow="open"/>
              </v:shape>
            </w:pict>
          </mc:Fallback>
        </mc:AlternateContent>
      </w:r>
      <w:r w:rsidR="007801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4DD12A" wp14:editId="285DFE51">
                <wp:simplePos x="0" y="0"/>
                <wp:positionH relativeFrom="column">
                  <wp:posOffset>7110248</wp:posOffset>
                </wp:positionH>
                <wp:positionV relativeFrom="paragraph">
                  <wp:posOffset>176596</wp:posOffset>
                </wp:positionV>
                <wp:extent cx="15875" cy="1055786"/>
                <wp:effectExtent l="76200" t="0" r="60325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0557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59.85pt;margin-top:13.9pt;width:1.25pt;height:8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7801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F23CE6" wp14:editId="4017045E">
                <wp:simplePos x="0" y="0"/>
                <wp:positionH relativeFrom="column">
                  <wp:posOffset>5501618</wp:posOffset>
                </wp:positionH>
                <wp:positionV relativeFrom="paragraph">
                  <wp:posOffset>176596</wp:posOffset>
                </wp:positionV>
                <wp:extent cx="1624396" cy="31531"/>
                <wp:effectExtent l="0" t="0" r="13970" b="260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4396" cy="31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13.9pt" to="561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" strokecolor="#4579b8 [3044]"/>
            </w:pict>
          </mc:Fallback>
        </mc:AlternateContent>
      </w:r>
      <w:r w:rsidR="00780156">
        <w:tab/>
      </w:r>
    </w:p>
    <w:p w:rsidR="00F626B0" w:rsidRPr="00F626B0" w:rsidRDefault="00F626B0" w:rsidP="00F626B0"/>
    <w:p w:rsidR="00F626B0" w:rsidRPr="00F626B0" w:rsidRDefault="004136E2" w:rsidP="004136E2">
      <w:pPr>
        <w:tabs>
          <w:tab w:val="left" w:pos="558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80138</wp:posOffset>
                </wp:positionH>
                <wp:positionV relativeFrom="paragraph">
                  <wp:posOffset>114125</wp:posOffset>
                </wp:positionV>
                <wp:extent cx="15765" cy="725214"/>
                <wp:effectExtent l="76200" t="0" r="60960" b="558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" cy="725214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11.05pt;margin-top:9pt;width:1.25pt;height:57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" strokecolor="black [3040]">
                <v:stroke dashstyle="1 1" endarrow="open"/>
              </v:shape>
            </w:pict>
          </mc:Fallback>
        </mc:AlternateContent>
      </w:r>
      <w:r w:rsidR="007801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2151</wp:posOffset>
                </wp:positionH>
                <wp:positionV relativeFrom="paragraph">
                  <wp:posOffset>113687</wp:posOffset>
                </wp:positionV>
                <wp:extent cx="1592317" cy="1030452"/>
                <wp:effectExtent l="0" t="38100" r="46355" b="177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317" cy="10304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52.15pt;margin-top:8.95pt;width:125.4pt;height:81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tab/>
        <w:t xml:space="preserve">&lt;&lt; </w:t>
      </w:r>
      <w:proofErr w:type="gramStart"/>
      <w:r>
        <w:t>extend</w:t>
      </w:r>
      <w:proofErr w:type="gramEnd"/>
      <w:r>
        <w:t xml:space="preserve"> &gt;&gt;</w:t>
      </w:r>
    </w:p>
    <w:p w:rsidR="00F626B0" w:rsidRDefault="00F57D3D" w:rsidP="004136E2">
      <w:pPr>
        <w:tabs>
          <w:tab w:val="left" w:pos="3972"/>
        </w:tabs>
      </w:pPr>
      <w:r w:rsidRPr="00F57D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F09CC6" wp14:editId="52BB2448">
                <wp:simplePos x="0" y="0"/>
                <wp:positionH relativeFrom="column">
                  <wp:posOffset>8613775</wp:posOffset>
                </wp:positionH>
                <wp:positionV relativeFrom="paragraph">
                  <wp:posOffset>996315</wp:posOffset>
                </wp:positionV>
                <wp:extent cx="132080" cy="151765"/>
                <wp:effectExtent l="38100" t="19050" r="58420" b="7683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08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25pt,78.45pt" to="688.6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F57D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9374DC" wp14:editId="22F6EF78">
                <wp:simplePos x="0" y="0"/>
                <wp:positionH relativeFrom="column">
                  <wp:posOffset>8442325</wp:posOffset>
                </wp:positionH>
                <wp:positionV relativeFrom="paragraph">
                  <wp:posOffset>995680</wp:posOffset>
                </wp:positionV>
                <wp:extent cx="171450" cy="152400"/>
                <wp:effectExtent l="38100" t="1905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75pt,78.4pt" to="678.2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F57D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BFA3C5" wp14:editId="33FAAAF0">
                <wp:simplePos x="0" y="0"/>
                <wp:positionH relativeFrom="column">
                  <wp:posOffset>8385175</wp:posOffset>
                </wp:positionH>
                <wp:positionV relativeFrom="paragraph">
                  <wp:posOffset>738505</wp:posOffset>
                </wp:positionV>
                <wp:extent cx="457200" cy="0"/>
                <wp:effectExtent l="3810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25pt,58.15pt" to="696.2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F57D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9490F" wp14:editId="4B1473BB">
                <wp:simplePos x="0" y="0"/>
                <wp:positionH relativeFrom="column">
                  <wp:posOffset>8613775</wp:posOffset>
                </wp:positionH>
                <wp:positionV relativeFrom="paragraph">
                  <wp:posOffset>567055</wp:posOffset>
                </wp:positionV>
                <wp:extent cx="0" cy="428625"/>
                <wp:effectExtent l="57150" t="19050" r="76200" b="857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25pt,44.65pt" to="678.2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F57D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990741" wp14:editId="74B8485D">
                <wp:simplePos x="0" y="0"/>
                <wp:positionH relativeFrom="column">
                  <wp:posOffset>8442325</wp:posOffset>
                </wp:positionH>
                <wp:positionV relativeFrom="paragraph">
                  <wp:posOffset>262255</wp:posOffset>
                </wp:positionV>
                <wp:extent cx="333375" cy="304800"/>
                <wp:effectExtent l="0" t="0" r="28575" b="19050"/>
                <wp:wrapNone/>
                <wp:docPr id="30" name="Smiley F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30" o:spid="_x0000_s1026" type="#_x0000_t96" style="position:absolute;margin-left:664.75pt;margin-top:20.65pt;width:26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" fillcolor="white [3201]" strokecolor="#4bacc6 [3208]" strokeweight="2pt"/>
            </w:pict>
          </mc:Fallback>
        </mc:AlternateContent>
      </w:r>
      <w:r w:rsidR="004136E2">
        <w:t xml:space="preserve">                                                                          &lt;&lt; Include &gt;&gt;</w:t>
      </w:r>
    </w:p>
    <w:p w:rsidR="00780156" w:rsidRDefault="00780156" w:rsidP="00F57D3D">
      <w:pPr>
        <w:tabs>
          <w:tab w:val="left" w:pos="3898"/>
          <w:tab w:val="left" w:pos="8590"/>
          <w:tab w:val="left" w:pos="13159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33D9E" wp14:editId="384F9916">
                <wp:simplePos x="0" y="0"/>
                <wp:positionH relativeFrom="column">
                  <wp:posOffset>1932940</wp:posOffset>
                </wp:positionH>
                <wp:positionV relativeFrom="paragraph">
                  <wp:posOffset>238760</wp:posOffset>
                </wp:positionV>
                <wp:extent cx="1292225" cy="850900"/>
                <wp:effectExtent l="0" t="0" r="22225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8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6B0" w:rsidRDefault="00F626B0" w:rsidP="00F626B0">
                            <w:pPr>
                              <w:jc w:val="center"/>
                            </w:pPr>
                            <w:r>
                              <w:t>Make Coffee/T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margin-left:152.2pt;margin-top:18.8pt;width:101.75pt;height:6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" fillcolor="white [3201]" strokecolor="#4bacc6 [3208]" strokeweight="2pt">
                <v:textbox>
                  <w:txbxContent>
                    <w:p w:rsidR="00F626B0" w:rsidRDefault="00F626B0" w:rsidP="00F626B0">
                      <w:pPr>
                        <w:jc w:val="center"/>
                      </w:pPr>
                      <w:r>
                        <w:t>Make Coffee/Te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0ADCB" wp14:editId="7508258D">
                <wp:simplePos x="0" y="0"/>
                <wp:positionH relativeFrom="column">
                  <wp:posOffset>6546850</wp:posOffset>
                </wp:positionH>
                <wp:positionV relativeFrom="paragraph">
                  <wp:posOffset>36830</wp:posOffset>
                </wp:positionV>
                <wp:extent cx="1292225" cy="850900"/>
                <wp:effectExtent l="0" t="0" r="22225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8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156" w:rsidRDefault="00780156" w:rsidP="00780156">
                            <w:pPr>
                              <w:jc w:val="center"/>
                            </w:pPr>
                            <w:r>
                              <w:t>Update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9" style="position:absolute;margin-left:515.5pt;margin-top:2.9pt;width:101.75pt;height:6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" fillcolor="white [3201]" strokecolor="#4bacc6 [3208]" strokeweight="2pt">
                <v:textbox>
                  <w:txbxContent>
                    <w:p w:rsidR="00780156" w:rsidRDefault="00780156" w:rsidP="00780156">
                      <w:pPr>
                        <w:jc w:val="center"/>
                      </w:pPr>
                      <w:r>
                        <w:t>Update Tan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58623" wp14:editId="0747C68F">
                <wp:simplePos x="0" y="0"/>
                <wp:positionH relativeFrom="column">
                  <wp:posOffset>4206875</wp:posOffset>
                </wp:positionH>
                <wp:positionV relativeFrom="paragraph">
                  <wp:posOffset>31115</wp:posOffset>
                </wp:positionV>
                <wp:extent cx="1292225" cy="850900"/>
                <wp:effectExtent l="0" t="0" r="22225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8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156" w:rsidRDefault="00780156" w:rsidP="00780156">
                            <w:pPr>
                              <w:jc w:val="center"/>
                            </w:pPr>
                            <w:r>
                              <w:t>Milk</w:t>
                            </w:r>
                            <w:r w:rsidR="004136E2">
                              <w:t xml:space="preserve">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margin-left:331.25pt;margin-top:2.45pt;width:101.75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" fillcolor="white [3201]" strokecolor="#4bacc6 [3208]" strokeweight="2pt">
                <v:textbox>
                  <w:txbxContent>
                    <w:p w:rsidR="00780156" w:rsidRDefault="00780156" w:rsidP="00780156">
                      <w:pPr>
                        <w:jc w:val="center"/>
                      </w:pPr>
                      <w:r>
                        <w:t>Milk</w:t>
                      </w:r>
                      <w:r w:rsidR="004136E2">
                        <w:t xml:space="preserve"> Tank</w:t>
                      </w:r>
                    </w:p>
                  </w:txbxContent>
                </v:textbox>
              </v:oval>
            </w:pict>
          </mc:Fallback>
        </mc:AlternateContent>
      </w:r>
      <w:r w:rsidR="00F626B0">
        <w:tab/>
      </w:r>
      <w:r>
        <w:tab/>
      </w:r>
      <w:r w:rsidR="00F57D3D">
        <w:tab/>
      </w:r>
    </w:p>
    <w:p w:rsidR="004136E2" w:rsidRDefault="00F57D3D" w:rsidP="004136E2">
      <w:pPr>
        <w:tabs>
          <w:tab w:val="left" w:pos="5760"/>
          <w:tab w:val="left" w:pos="1144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35462</wp:posOffset>
                </wp:positionH>
                <wp:positionV relativeFrom="paragraph">
                  <wp:posOffset>90411</wp:posOffset>
                </wp:positionV>
                <wp:extent cx="394138" cy="5080"/>
                <wp:effectExtent l="0" t="0" r="25400" b="330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138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6.95pt,7.1pt" to="9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" strokecolor="#4579b8 [3044]"/>
            </w:pict>
          </mc:Fallback>
        </mc:AlternateContent>
      </w:r>
      <w:r w:rsidR="004136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DE035" wp14:editId="18FF1837">
                <wp:simplePos x="0" y="0"/>
                <wp:positionH relativeFrom="column">
                  <wp:posOffset>3310759</wp:posOffset>
                </wp:positionH>
                <wp:positionV relativeFrom="paragraph">
                  <wp:posOffset>169238</wp:posOffset>
                </wp:positionV>
                <wp:extent cx="898481" cy="5256"/>
                <wp:effectExtent l="38100" t="76200" r="0" b="1092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481" cy="5256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60.7pt;margin-top:13.35pt;width:70.75pt;height:.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" strokecolor="black [3040]">
                <v:stroke dashstyle="1 1" endarrow="open"/>
              </v:shape>
            </w:pict>
          </mc:Fallback>
        </mc:AlternateContent>
      </w:r>
      <w:r w:rsidR="004136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0A9FC" wp14:editId="6A95DE45">
                <wp:simplePos x="0" y="0"/>
                <wp:positionH relativeFrom="column">
                  <wp:posOffset>3042745</wp:posOffset>
                </wp:positionH>
                <wp:positionV relativeFrom="paragraph">
                  <wp:posOffset>767890</wp:posOffset>
                </wp:positionV>
                <wp:extent cx="1166648" cy="836011"/>
                <wp:effectExtent l="38100" t="38100" r="33655" b="215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6648" cy="836011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39.6pt;margin-top:60.45pt;width:91.85pt;height:65.8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" strokecolor="black [3040]">
                <v:stroke dashstyle="1 1" endarrow="open"/>
              </v:shape>
            </w:pict>
          </mc:Fallback>
        </mc:AlternateContent>
      </w:r>
      <w:r w:rsidR="007801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CDFFA" wp14:editId="5BA9244E">
                <wp:simplePos x="0" y="0"/>
                <wp:positionH relativeFrom="column">
                  <wp:posOffset>662151</wp:posOffset>
                </wp:positionH>
                <wp:positionV relativeFrom="paragraph">
                  <wp:posOffset>342659</wp:posOffset>
                </wp:positionV>
                <wp:extent cx="1277007" cy="0"/>
                <wp:effectExtent l="0" t="76200" r="1841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0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52.15pt;margin-top:27pt;width:100.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7801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29DCE" wp14:editId="4ACC96AA">
                <wp:simplePos x="0" y="0"/>
                <wp:positionH relativeFrom="column">
                  <wp:posOffset>7110248</wp:posOffset>
                </wp:positionH>
                <wp:positionV relativeFrom="paragraph">
                  <wp:posOffset>610673</wp:posOffset>
                </wp:positionV>
                <wp:extent cx="0" cy="1024343"/>
                <wp:effectExtent l="95250" t="38100" r="57150" b="234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4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559.85pt;margin-top:48.1pt;width:0;height:80.6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7801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BCE5C2" wp14:editId="5AC70078">
                <wp:simplePos x="0" y="0"/>
                <wp:positionH relativeFrom="column">
                  <wp:posOffset>5502166</wp:posOffset>
                </wp:positionH>
                <wp:positionV relativeFrom="paragraph">
                  <wp:posOffset>169238</wp:posOffset>
                </wp:positionV>
                <wp:extent cx="1040524" cy="0"/>
                <wp:effectExtent l="0" t="76200" r="2667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5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433.25pt;margin-top:13.35pt;width:81.9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4136E2">
        <w:t xml:space="preserve">                                                                                                             &lt;&lt; </w:t>
      </w:r>
      <w:proofErr w:type="gramStart"/>
      <w:r w:rsidR="004136E2">
        <w:t>extend</w:t>
      </w:r>
      <w:proofErr w:type="gramEnd"/>
      <w:r w:rsidR="004136E2">
        <w:t xml:space="preserve"> &gt;&gt;</w:t>
      </w:r>
      <w:r w:rsidR="004136E2">
        <w:tab/>
      </w:r>
    </w:p>
    <w:p w:rsidR="004136E2" w:rsidRPr="004136E2" w:rsidRDefault="004136E2" w:rsidP="004136E2"/>
    <w:p w:rsidR="004136E2" w:rsidRDefault="00F57D3D" w:rsidP="00F57D3D">
      <w:pPr>
        <w:tabs>
          <w:tab w:val="left" w:pos="12985"/>
        </w:tabs>
      </w:pPr>
      <w:r>
        <w:tab/>
        <w:t>Assistant</w:t>
      </w:r>
    </w:p>
    <w:p w:rsidR="00F626B0" w:rsidRPr="004136E2" w:rsidRDefault="00B256FF" w:rsidP="004136E2">
      <w:pPr>
        <w:tabs>
          <w:tab w:val="left" w:pos="509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F6233" wp14:editId="19471C6A">
                <wp:simplePos x="0" y="0"/>
                <wp:positionH relativeFrom="column">
                  <wp:posOffset>4209392</wp:posOffset>
                </wp:positionH>
                <wp:positionV relativeFrom="paragraph">
                  <wp:posOffset>209222</wp:posOffset>
                </wp:positionV>
                <wp:extent cx="1545021" cy="866775"/>
                <wp:effectExtent l="0" t="0" r="1714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21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6B0" w:rsidRDefault="00780156" w:rsidP="00F626B0">
                            <w:pPr>
                              <w:jc w:val="center"/>
                            </w:pPr>
                            <w:r>
                              <w:t xml:space="preserve">Coffee </w:t>
                            </w:r>
                            <w:r w:rsidR="004136E2">
                              <w:t>flavour</w:t>
                            </w:r>
                            <w:r>
                              <w:t xml:space="preserve"> Tank</w:t>
                            </w:r>
                            <w:r w:rsidR="00B256FF">
                              <w:t>/T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margin-left:331.45pt;margin-top:16.45pt;width:121.6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" fillcolor="white [3201]" strokecolor="#4bacc6 [3208]" strokeweight="2pt">
                <v:textbox>
                  <w:txbxContent>
                    <w:p w:rsidR="00F626B0" w:rsidRDefault="00780156" w:rsidP="00F626B0">
                      <w:pPr>
                        <w:jc w:val="center"/>
                      </w:pPr>
                      <w:r>
                        <w:t xml:space="preserve">Coffee </w:t>
                      </w:r>
                      <w:r w:rsidR="004136E2">
                        <w:t>flavour</w:t>
                      </w:r>
                      <w:r>
                        <w:t xml:space="preserve"> Tank</w:t>
                      </w:r>
                      <w:r w:rsidR="00B256FF">
                        <w:t>/Tea</w:t>
                      </w:r>
                    </w:p>
                  </w:txbxContent>
                </v:textbox>
              </v:oval>
            </w:pict>
          </mc:Fallback>
        </mc:AlternateContent>
      </w:r>
      <w:r w:rsidR="00F57D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FBD5C3" wp14:editId="63445435">
                <wp:simplePos x="0" y="0"/>
                <wp:positionH relativeFrom="column">
                  <wp:posOffset>5754370</wp:posOffset>
                </wp:positionH>
                <wp:positionV relativeFrom="paragraph">
                  <wp:posOffset>634365</wp:posOffset>
                </wp:positionV>
                <wp:extent cx="1371600" cy="30480"/>
                <wp:effectExtent l="0" t="0" r="1905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1pt,49.95pt" to="561.1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" strokecolor="#4579b8 [3044]"/>
            </w:pict>
          </mc:Fallback>
        </mc:AlternateContent>
      </w:r>
      <w:r w:rsidR="00F57D3D">
        <w:t>Customer</w:t>
      </w:r>
      <w:r w:rsidR="004136E2">
        <w:t xml:space="preserve">                                                                 </w:t>
      </w:r>
      <w:r w:rsidR="00F57D3D">
        <w:t xml:space="preserve">               </w:t>
      </w:r>
      <w:r w:rsidR="004136E2">
        <w:t xml:space="preserve">  &lt;&lt; extend &gt;&gt;</w:t>
      </w:r>
    </w:p>
    <w:sectPr w:rsidR="00F626B0" w:rsidRPr="004136E2" w:rsidSect="00F626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A3" w:rsidRDefault="004C6EA3" w:rsidP="00F626B0">
      <w:pPr>
        <w:spacing w:after="0" w:line="240" w:lineRule="auto"/>
      </w:pPr>
      <w:r>
        <w:separator/>
      </w:r>
    </w:p>
  </w:endnote>
  <w:endnote w:type="continuationSeparator" w:id="0">
    <w:p w:rsidR="004C6EA3" w:rsidRDefault="004C6EA3" w:rsidP="00F6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A3" w:rsidRDefault="004C6EA3" w:rsidP="00F626B0">
      <w:pPr>
        <w:spacing w:after="0" w:line="240" w:lineRule="auto"/>
      </w:pPr>
      <w:r>
        <w:separator/>
      </w:r>
    </w:p>
  </w:footnote>
  <w:footnote w:type="continuationSeparator" w:id="0">
    <w:p w:rsidR="004C6EA3" w:rsidRDefault="004C6EA3" w:rsidP="00F62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45"/>
    <w:rsid w:val="001244F2"/>
    <w:rsid w:val="00290A60"/>
    <w:rsid w:val="004136E2"/>
    <w:rsid w:val="004C6EA3"/>
    <w:rsid w:val="00671845"/>
    <w:rsid w:val="00780156"/>
    <w:rsid w:val="00993812"/>
    <w:rsid w:val="009B052C"/>
    <w:rsid w:val="00B256FF"/>
    <w:rsid w:val="00BD4D83"/>
    <w:rsid w:val="00F57D3D"/>
    <w:rsid w:val="00F6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6B0"/>
  </w:style>
  <w:style w:type="paragraph" w:styleId="Footer">
    <w:name w:val="footer"/>
    <w:basedOn w:val="Normal"/>
    <w:link w:val="Foot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6B0"/>
  </w:style>
  <w:style w:type="paragraph" w:styleId="BalloonText">
    <w:name w:val="Balloon Text"/>
    <w:basedOn w:val="Normal"/>
    <w:link w:val="BalloonTextChar"/>
    <w:uiPriority w:val="99"/>
    <w:semiHidden/>
    <w:unhideWhenUsed/>
    <w:rsid w:val="00F6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6B0"/>
  </w:style>
  <w:style w:type="paragraph" w:styleId="Footer">
    <w:name w:val="footer"/>
    <w:basedOn w:val="Normal"/>
    <w:link w:val="Foot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6B0"/>
  </w:style>
  <w:style w:type="paragraph" w:styleId="BalloonText">
    <w:name w:val="Balloon Text"/>
    <w:basedOn w:val="Normal"/>
    <w:link w:val="BalloonTextChar"/>
    <w:uiPriority w:val="99"/>
    <w:semiHidden/>
    <w:unhideWhenUsed/>
    <w:rsid w:val="00F6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ECFF-5D1A-4A3B-9D01-BBE09125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Singh</dc:creator>
  <cp:lastModifiedBy>Anish Singh</cp:lastModifiedBy>
  <cp:revision>2</cp:revision>
  <dcterms:created xsi:type="dcterms:W3CDTF">2018-08-28T09:17:00Z</dcterms:created>
  <dcterms:modified xsi:type="dcterms:W3CDTF">2018-08-28T09:17:00Z</dcterms:modified>
</cp:coreProperties>
</file>